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0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Pr="00A11E73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E94DB7" w:rsidP="000256A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B62ED1" w:rsidRDefault="00B62ED1" w:rsidP="009250F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39C2">
              <w:rPr>
                <w:rFonts w:ascii="Times New Roman" w:hAnsi="Times New Roman"/>
                <w:sz w:val="24"/>
                <w:szCs w:val="24"/>
              </w:rPr>
              <w:t>I</w:t>
            </w:r>
            <w:r w:rsidR="001E37C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62ED1" w:rsidTr="009250FD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2ED1" w:rsidRDefault="00C86D3D" w:rsidP="0068408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73A3" w:rsidRPr="00254396" w:rsidRDefault="00BF5FDA" w:rsidP="003E723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3A3">
              <w:rPr>
                <w:rFonts w:ascii="Times New Roman" w:hAnsi="Times New Roman"/>
                <w:sz w:val="24"/>
                <w:szCs w:val="24"/>
              </w:rPr>
              <w:t>1</w:t>
            </w:r>
            <w:r w:rsidR="00645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39C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8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3A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ED1" w:rsidTr="009250FD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3329" w:rsidRDefault="00E94DB7" w:rsidP="0034332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343329">
              <w:rPr>
                <w:rFonts w:ascii="Times New Roman" w:hAnsi="Times New Roman"/>
                <w:sz w:val="24"/>
                <w:szCs w:val="24"/>
              </w:rPr>
              <w:t>Parmout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62ED1" w:rsidRDefault="00B62ED1" w:rsidP="009250F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1873A3" w:rsidP="00BF5FDA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-269240</wp:posOffset>
            </wp:positionV>
            <wp:extent cx="5935345" cy="2506345"/>
            <wp:effectExtent l="19050" t="0" r="8255" b="0"/>
            <wp:wrapTight wrapText="bothSides">
              <wp:wrapPolygon edited="0">
                <wp:start x="-69" y="0"/>
                <wp:lineTo x="-69" y="21507"/>
                <wp:lineTo x="21630" y="21507"/>
                <wp:lineTo x="21630" y="0"/>
                <wp:lineTo x="-69" y="0"/>
              </wp:wrapPolygon>
            </wp:wrapTight>
            <wp:docPr id="7" name="Picture 5" descr="C:\Weekly News Monitoring\Oktober 15 Mercusuar-Kejari Belum Seriusi Panjar Kas Parmout (Parmou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ekly News Monitoring\Oktober 15 Mercusuar-Kejari Belum Seriusi Panjar Kas Parmout (Parmout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/>
    <w:p w:rsidR="00BF5FDA" w:rsidRDefault="00BF5FDA"/>
    <w:p w:rsidR="00BF5FDA" w:rsidRDefault="00BF5FDA"/>
    <w:p w:rsidR="00BF5FDA" w:rsidRDefault="001873A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159385</wp:posOffset>
            </wp:positionV>
            <wp:extent cx="5012055" cy="3312795"/>
            <wp:effectExtent l="19050" t="0" r="0" b="0"/>
            <wp:wrapTight wrapText="bothSides">
              <wp:wrapPolygon edited="0">
                <wp:start x="-82" y="0"/>
                <wp:lineTo x="-82" y="21488"/>
                <wp:lineTo x="21592" y="21488"/>
                <wp:lineTo x="21592" y="0"/>
                <wp:lineTo x="-82" y="0"/>
              </wp:wrapPolygon>
            </wp:wrapTight>
            <wp:docPr id="6" name="Picture 4" descr="C:\Weekly News Monitoring\Oktober 15 Mercusuar-Kejari Belum Seriusi Panjar Kas Parmout (Parmout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ekly News Monitoring\Oktober 15 Mercusuar-Kejari Belum Seriusi Panjar Kas Parmout (Parmout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/>
    <w:p w:rsidR="00BF5FDA" w:rsidRDefault="00BF5FDA"/>
    <w:p w:rsidR="00BF5FDA" w:rsidRDefault="00BF5FDA"/>
    <w:p w:rsidR="00B95DB9" w:rsidRDefault="00B95DB9"/>
    <w:p w:rsidR="00B95DB9" w:rsidRDefault="00B95DB9"/>
    <w:p w:rsidR="00B95DB9" w:rsidRDefault="00B95DB9"/>
    <w:p w:rsidR="00B95DB9" w:rsidRDefault="00B95DB9"/>
    <w:p w:rsidR="00B95DB9" w:rsidRDefault="00B95DB9"/>
    <w:p w:rsidR="00B95DB9" w:rsidRDefault="00B95DB9"/>
    <w:p w:rsidR="00B95DB9" w:rsidRDefault="00B95DB9"/>
    <w:p w:rsidR="00B95DB9" w:rsidRDefault="00B95DB9"/>
    <w:p w:rsidR="00B95DB9" w:rsidRDefault="00B95DB9" w:rsidP="00B95DB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DB9" w:rsidRDefault="00B95DB9" w:rsidP="00B95DB9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DB9" w:rsidRDefault="00B95DB9" w:rsidP="00B95DB9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DB9" w:rsidRDefault="00B95DB9" w:rsidP="00B95DB9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DB9" w:rsidRDefault="00B95DB9" w:rsidP="00B95DB9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DB9" w:rsidRDefault="00B95DB9"/>
    <w:p w:rsidR="00B95DB9" w:rsidRDefault="00B95DB9"/>
    <w:p w:rsidR="00B95DB9" w:rsidRDefault="00B95DB9"/>
    <w:p w:rsidR="00BF5FDA" w:rsidRDefault="00BF5FDA"/>
    <w:p w:rsidR="00BF5FDA" w:rsidRDefault="00BF5FDA"/>
    <w:p w:rsidR="00D912E0" w:rsidRDefault="00D912E0"/>
    <w:p w:rsidR="00D912E0" w:rsidRDefault="00D912E0"/>
    <w:p w:rsidR="00D912E0" w:rsidRDefault="00D912E0"/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C86D3D">
      <w:pgSz w:w="12240" w:h="15840"/>
      <w:pgMar w:top="567" w:right="567" w:bottom="77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6B7B"/>
    <w:rsid w:val="00157FDA"/>
    <w:rsid w:val="001617B9"/>
    <w:rsid w:val="0016530A"/>
    <w:rsid w:val="001873A3"/>
    <w:rsid w:val="001907B8"/>
    <w:rsid w:val="00190A31"/>
    <w:rsid w:val="001A4DE6"/>
    <w:rsid w:val="001A5B1C"/>
    <w:rsid w:val="001E37C7"/>
    <w:rsid w:val="00254396"/>
    <w:rsid w:val="002552AC"/>
    <w:rsid w:val="002601CE"/>
    <w:rsid w:val="00263CBC"/>
    <w:rsid w:val="002E3246"/>
    <w:rsid w:val="00343329"/>
    <w:rsid w:val="003E7232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5EF3"/>
    <w:rsid w:val="006716FA"/>
    <w:rsid w:val="0068408C"/>
    <w:rsid w:val="00765401"/>
    <w:rsid w:val="007B5589"/>
    <w:rsid w:val="00820019"/>
    <w:rsid w:val="00874E59"/>
    <w:rsid w:val="009250FD"/>
    <w:rsid w:val="00935CB7"/>
    <w:rsid w:val="00937DBD"/>
    <w:rsid w:val="00973C8E"/>
    <w:rsid w:val="00974BB9"/>
    <w:rsid w:val="009D2A05"/>
    <w:rsid w:val="00A04441"/>
    <w:rsid w:val="00A15250"/>
    <w:rsid w:val="00A32378"/>
    <w:rsid w:val="00AA603C"/>
    <w:rsid w:val="00AB224A"/>
    <w:rsid w:val="00B62ED1"/>
    <w:rsid w:val="00B95DB9"/>
    <w:rsid w:val="00BB1A2A"/>
    <w:rsid w:val="00BF5FDA"/>
    <w:rsid w:val="00C05E99"/>
    <w:rsid w:val="00C25C8F"/>
    <w:rsid w:val="00C405A7"/>
    <w:rsid w:val="00C80501"/>
    <w:rsid w:val="00C86D3D"/>
    <w:rsid w:val="00C93AE0"/>
    <w:rsid w:val="00CC6606"/>
    <w:rsid w:val="00D451C0"/>
    <w:rsid w:val="00D61B95"/>
    <w:rsid w:val="00D66B1D"/>
    <w:rsid w:val="00D912E0"/>
    <w:rsid w:val="00DB1206"/>
    <w:rsid w:val="00DF20D1"/>
    <w:rsid w:val="00E36368"/>
    <w:rsid w:val="00E45790"/>
    <w:rsid w:val="00E742B7"/>
    <w:rsid w:val="00E839C2"/>
    <w:rsid w:val="00E94DB7"/>
    <w:rsid w:val="00F57692"/>
    <w:rsid w:val="00F94745"/>
    <w:rsid w:val="00FF1828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13T01:14:00Z</cp:lastPrinted>
  <dcterms:created xsi:type="dcterms:W3CDTF">2011-10-17T02:10:00Z</dcterms:created>
  <dcterms:modified xsi:type="dcterms:W3CDTF">2011-10-17T03:07:00Z</dcterms:modified>
</cp:coreProperties>
</file>